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884" w14:textId="77777777"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14:paraId="4368E5AC" w14:textId="77777777" w:rsidR="00DA61A0" w:rsidRPr="00257101" w:rsidRDefault="00D71E5B" w:rsidP="009F75E0">
      <w:pPr>
        <w:spacing w:line="360" w:lineRule="exact"/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14:paraId="2A3FD4FF" w14:textId="77777777" w:rsidR="009F75E0" w:rsidRPr="002B3667" w:rsidRDefault="00B57F54" w:rsidP="009D1548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B3667">
        <w:rPr>
          <w:rFonts w:ascii="Times New Roman" w:hAnsi="Times New Roman" w:hint="eastAsia"/>
          <w:b/>
          <w:sz w:val="32"/>
          <w:szCs w:val="32"/>
        </w:rPr>
        <w:t>APPLICATION FORM</w:t>
      </w:r>
      <w:r w:rsidR="00351623">
        <w:rPr>
          <w:rFonts w:ascii="Times New Roman" w:hAnsi="Times New Roman" w:hint="eastAsia"/>
          <w:b/>
          <w:sz w:val="32"/>
          <w:szCs w:val="32"/>
        </w:rPr>
        <w:t xml:space="preserve"> FOR 202</w:t>
      </w:r>
      <w:r w:rsidR="00B80AF4">
        <w:rPr>
          <w:rFonts w:ascii="Times New Roman" w:hAnsi="Times New Roman"/>
          <w:b/>
          <w:sz w:val="32"/>
          <w:szCs w:val="32"/>
        </w:rPr>
        <w:t>2</w:t>
      </w:r>
      <w:r w:rsidR="00B9030F">
        <w:rPr>
          <w:rFonts w:ascii="Times New Roman" w:hAnsi="Times New Roman" w:hint="eastAsia"/>
          <w:b/>
          <w:sz w:val="32"/>
          <w:szCs w:val="32"/>
        </w:rPr>
        <w:t xml:space="preserve"> KMMF Scholarship</w:t>
      </w:r>
    </w:p>
    <w:p w14:paraId="6DDB087C" w14:textId="77777777" w:rsidR="009F75E0" w:rsidRPr="002B3667" w:rsidRDefault="00B9030F" w:rsidP="009D1548">
      <w:pPr>
        <w:spacing w:line="3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KMMF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スカラシップ　</w:t>
      </w:r>
      <w:r w:rsidR="00DE2259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35162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B80AF4">
        <w:rPr>
          <w:rFonts w:asciiTheme="minorEastAsia" w:eastAsiaTheme="minorEastAsia" w:hAnsiTheme="minorEastAsia"/>
          <w:b/>
          <w:sz w:val="32"/>
          <w:szCs w:val="32"/>
        </w:rPr>
        <w:t>2</w:t>
      </w:r>
      <w:r w:rsidR="008E3831" w:rsidRPr="002B3667">
        <w:rPr>
          <w:rFonts w:asciiTheme="minorEastAsia" w:eastAsiaTheme="minorEastAsia" w:hAnsiTheme="minorEastAsia"/>
          <w:b/>
          <w:sz w:val="32"/>
          <w:szCs w:val="32"/>
        </w:rPr>
        <w:t>年度</w:t>
      </w:r>
      <w:r w:rsidR="005453E1" w:rsidRPr="002B3667">
        <w:rPr>
          <w:rFonts w:asciiTheme="minorEastAsia" w:eastAsiaTheme="minorEastAsia" w:hAnsiTheme="minorEastAsia"/>
          <w:b/>
          <w:sz w:val="32"/>
          <w:szCs w:val="32"/>
        </w:rPr>
        <w:t>応募申請書</w:t>
      </w:r>
    </w:p>
    <w:p w14:paraId="06E172B0" w14:textId="77777777" w:rsidR="009F75E0" w:rsidRPr="002B3667" w:rsidRDefault="009F75E0" w:rsidP="002B366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"/>
        <w:gridCol w:w="2107"/>
        <w:gridCol w:w="1124"/>
        <w:gridCol w:w="1402"/>
        <w:gridCol w:w="2594"/>
        <w:gridCol w:w="1845"/>
      </w:tblGrid>
      <w:tr w:rsidR="00C110B8" w:rsidRPr="00952AD1" w14:paraId="663AF387" w14:textId="77777777" w:rsidTr="00E871B1">
        <w:trPr>
          <w:trHeight w:val="653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11F9844F" w14:textId="77777777" w:rsidR="00C110B8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Faculty / University</w:t>
            </w:r>
          </w:p>
          <w:p w14:paraId="2C559148" w14:textId="77777777" w:rsidR="00C110B8" w:rsidRPr="0064179E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科名</w:t>
            </w:r>
          </w:p>
        </w:tc>
        <w:tc>
          <w:tcPr>
            <w:tcW w:w="5120" w:type="dxa"/>
            <w:gridSpan w:val="3"/>
            <w:vAlign w:val="center"/>
          </w:tcPr>
          <w:p w14:paraId="69B3550A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nil"/>
              <w:right w:val="nil"/>
            </w:tcBorders>
          </w:tcPr>
          <w:p w14:paraId="1FD25154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AE47A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B4D56E" wp14:editId="4F6CBD78">
                      <wp:simplePos x="0" y="0"/>
                      <wp:positionH relativeFrom="column">
                        <wp:posOffset>-61290</wp:posOffset>
                      </wp:positionH>
                      <wp:positionV relativeFrom="paragraph">
                        <wp:posOffset>10023</wp:posOffset>
                      </wp:positionV>
                      <wp:extent cx="1150560" cy="1342664"/>
                      <wp:effectExtent l="0" t="0" r="12065" b="1016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560" cy="1342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1A4D5" w14:textId="77777777" w:rsidR="009D1548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0709BF"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hoto taken within the past 6 months</w:t>
                                  </w:r>
                                  <w:r w:rsidR="000709BF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A4D6E20" w14:textId="77777777" w:rsidR="00F65F1E" w:rsidRDefault="00736E0F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（写真）</w:t>
                                  </w:r>
                                </w:p>
                                <w:p w14:paraId="278686EF" w14:textId="77777777" w:rsidR="0093286B" w:rsidRPr="0013149F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14:paraId="6EF35956" w14:textId="77777777" w:rsidR="00F65F1E" w:rsidRDefault="000709BF" w:rsidP="009D15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F65F1E" w:rsidRPr="001314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ll-faced from shoulders up, no headwear </w:t>
                                  </w:r>
                                  <w:r w:rsidR="00F65F1E" w:rsidRPr="00C712F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cept for religious</w:t>
                                  </w:r>
                                  <w:r w:rsidR="00F65F1E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35CDB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  <w:p w14:paraId="08B72245" w14:textId="77777777" w:rsidR="00F65F1E" w:rsidRPr="00DF3A3B" w:rsidRDefault="009F0E00" w:rsidP="00C11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size: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  <w:r w:rsidR="009D1548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30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4A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4.85pt;margin-top:.8pt;width:90.6pt;height:10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">
                      <v:textbox inset="5.85pt,.7pt,5.85pt,.7pt">
                        <w:txbxContent>
                          <w:p w:rsidR="009D1548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0709BF"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hoto taken within the past 6 months</w:t>
                            </w:r>
                            <w:r w:rsidR="000709B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Default="00736E0F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（写真）</w:t>
                            </w:r>
                          </w:p>
                          <w:p w:rsidR="0093286B" w:rsidRPr="0013149F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か月以内に撮影</w:t>
                            </w:r>
                          </w:p>
                          <w:p w:rsidR="00F65F1E" w:rsidRDefault="000709BF" w:rsidP="009D154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F65F1E"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l-faced from shoulders up, no headwear </w:t>
                            </w:r>
                            <w:r w:rsidR="00F65F1E"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="00F65F1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5CD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reasons</w:t>
                            </w:r>
                          </w:p>
                          <w:p w:rsidR="00F65F1E" w:rsidRPr="00DF3A3B" w:rsidRDefault="009F0E00" w:rsidP="00C11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ize: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  <w:r w:rsidR="009D1548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6BE2F" w14:textId="77777777" w:rsidR="00C110B8" w:rsidRPr="00952AD1" w:rsidRDefault="00C110B8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0772FD40" w14:textId="77777777" w:rsidTr="00E871B1">
        <w:trPr>
          <w:trHeight w:val="42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7E9D75CE" w14:textId="77777777" w:rsidR="00C110B8" w:rsidRPr="0064179E" w:rsidRDefault="00C110B8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Enrollment time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入学年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  <w:vAlign w:val="center"/>
          </w:tcPr>
          <w:p w14:paraId="79BD5206" w14:textId="77777777" w:rsidR="00C110B8" w:rsidRPr="0064179E" w:rsidRDefault="00C110B8" w:rsidP="00B80A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all 202</w:t>
            </w:r>
            <w:r w:rsidR="00B80AF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5" w:type="dxa"/>
            <w:vMerge/>
            <w:tcBorders>
              <w:right w:val="nil"/>
            </w:tcBorders>
          </w:tcPr>
          <w:p w14:paraId="6F00A97C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60AFEDE1" w14:textId="77777777" w:rsidTr="00F40A6A">
        <w:trPr>
          <w:trHeight w:val="620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616A35D2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氏名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29FB49F" w14:textId="77777777" w:rsidR="00C110B8" w:rsidRPr="00952AD1" w:rsidRDefault="00C110B8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</w:tcBorders>
          </w:tcPr>
          <w:p w14:paraId="03E110DB" w14:textId="77777777" w:rsidR="00C110B8" w:rsidRPr="00952AD1" w:rsidRDefault="00C110B8" w:rsidP="009F0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Last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姓</w:t>
            </w:r>
          </w:p>
        </w:tc>
        <w:tc>
          <w:tcPr>
            <w:tcW w:w="1845" w:type="dxa"/>
            <w:vMerge/>
            <w:tcBorders>
              <w:right w:val="nil"/>
            </w:tcBorders>
          </w:tcPr>
          <w:p w14:paraId="6C5053E8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D1548" w14:paraId="7C99AEF0" w14:textId="77777777" w:rsidTr="00F40A6A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5845C1A7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国籍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14:paraId="0723199C" w14:textId="77777777" w:rsidR="00C110B8" w:rsidRPr="00952AD1" w:rsidRDefault="00C110B8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14:paraId="689A2566" w14:textId="77777777" w:rsidR="00C110B8" w:rsidRPr="009D1548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464CB570" w14:textId="77777777" w:rsidTr="00C110B8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2ED93B2E" w14:textId="77777777" w:rsidR="00C110B8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生年月日</w:t>
            </w:r>
          </w:p>
          <w:p w14:paraId="5EC00F47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right w:val="nil"/>
            </w:tcBorders>
          </w:tcPr>
          <w:p w14:paraId="09170025" w14:textId="77777777" w:rsidR="00C110B8" w:rsidRPr="00736E0F" w:rsidRDefault="00C110B8" w:rsidP="00736E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1845" w:type="dxa"/>
            <w:vMerge/>
            <w:tcBorders>
              <w:left w:val="nil"/>
            </w:tcBorders>
          </w:tcPr>
          <w:p w14:paraId="526D4DC1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F54" w:rsidRPr="00E871B1" w14:paraId="3E2ABBA1" w14:textId="77777777" w:rsidTr="00E871B1">
        <w:trPr>
          <w:trHeight w:val="38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07D958BE" w14:textId="77777777"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553DE5">
              <w:rPr>
                <w:rFonts w:ascii="Times New Roman" w:hAnsi="Times New Roman" w:hint="eastAsia"/>
                <w:b/>
                <w:sz w:val="22"/>
                <w:szCs w:val="22"/>
              </w:rPr>
              <w:t>現在の所属</w:t>
            </w:r>
          </w:p>
          <w:p w14:paraId="382E1657" w14:textId="77777777" w:rsidR="00B57F54" w:rsidRPr="00553DE5" w:rsidRDefault="007B04FF" w:rsidP="00553DE5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53DE5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with name of university or </w:t>
            </w:r>
            <w:r w:rsidR="00553DE5" w:rsidRPr="00553DE5">
              <w:rPr>
                <w:rFonts w:ascii="Times New Roman" w:hAnsi="Times New Roman" w:hint="eastAsia"/>
                <w:b/>
                <w:sz w:val="18"/>
                <w:szCs w:val="18"/>
              </w:rPr>
              <w:t>employer</w:t>
            </w:r>
          </w:p>
        </w:tc>
        <w:tc>
          <w:tcPr>
            <w:tcW w:w="6965" w:type="dxa"/>
            <w:gridSpan w:val="4"/>
          </w:tcPr>
          <w:p w14:paraId="5B1BCC9D" w14:textId="77777777" w:rsidR="00B57F54" w:rsidRDefault="00553DE5" w:rsidP="00553DE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a)Stud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学生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b)Employm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就労者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c)Other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その他）</w:t>
            </w:r>
          </w:p>
          <w:p w14:paraId="5485880A" w14:textId="77777777" w:rsidR="00553DE5" w:rsidRPr="009F75E0" w:rsidRDefault="00736E0F" w:rsidP="00736E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) Name of 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School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在籍学校名）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</w:p>
          <w:p w14:paraId="21C0BBC8" w14:textId="77777777" w:rsidR="007A17AB" w:rsidRDefault="00736E0F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) Name of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Employer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勤務先名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14:paraId="79F09A74" w14:textId="77777777" w:rsidR="009F75E0" w:rsidRDefault="009F75E0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Employment will be terminated by the start of the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scholarship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rogram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E625A31" w14:textId="77777777" w:rsidR="0070348C" w:rsidRPr="0093286B" w:rsidRDefault="0070348C" w:rsidP="00E871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70348C">
              <w:rPr>
                <w:rFonts w:ascii="Times New Roman" w:hAnsi="Times New Roman" w:hint="eastAsia"/>
                <w:sz w:val="18"/>
                <w:szCs w:val="18"/>
              </w:rPr>
              <w:t>（奨学金開始までに雇用終了予定）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</w:t>
            </w:r>
            <w:r w:rsidR="00E871B1">
              <w:rPr>
                <w:rFonts w:ascii="Times New Roman" w:hAnsi="Times New Roman" w:hint="eastAsia"/>
                <w:sz w:val="18"/>
                <w:szCs w:val="18"/>
              </w:rPr>
              <w:t>⇒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yes /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no )</w:t>
            </w:r>
          </w:p>
        </w:tc>
      </w:tr>
      <w:tr w:rsidR="00D71E5B" w:rsidRPr="00952AD1" w14:paraId="4DE690BA" w14:textId="77777777" w:rsidTr="00E871B1"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86CE150" w14:textId="77777777" w:rsidR="00D71E5B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  <w:p w14:paraId="540C7B06" w14:textId="77777777" w:rsidR="00A12B12" w:rsidRPr="0064179E" w:rsidRDefault="00A12B12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</w:tcPr>
          <w:p w14:paraId="7DD88186" w14:textId="77777777"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14:paraId="75EDE48B" w14:textId="77777777"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14:paraId="426593DE" w14:textId="77777777"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14:paraId="44B57D75" w14:textId="77777777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14:paraId="214B0AAF" w14:textId="77777777"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B561EC">
              <w:rPr>
                <w:rFonts w:ascii="Times New Roman" w:hAnsi="Times New Roman" w:hint="eastAsia"/>
                <w:b/>
                <w:sz w:val="22"/>
                <w:szCs w:val="22"/>
              </w:rPr>
              <w:t>学歴（小学校から）</w:t>
            </w:r>
          </w:p>
          <w:p w14:paraId="56E5B09E" w14:textId="77777777"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tarting with Elementary </w:t>
            </w:r>
            <w:r w:rsidR="00B561EC">
              <w:rPr>
                <w:rFonts w:ascii="Times New Roman" w:hAnsi="Times New Roman" w:hint="eastAsia"/>
                <w:b/>
                <w:sz w:val="20"/>
                <w:szCs w:val="20"/>
              </w:rPr>
              <w:t>Education</w:t>
            </w:r>
          </w:p>
        </w:tc>
      </w:tr>
      <w:tr w:rsidR="00D71E5B" w:rsidRPr="00952AD1" w14:paraId="27E538A0" w14:textId="77777777" w:rsidTr="00E871B1">
        <w:tc>
          <w:tcPr>
            <w:tcW w:w="4190" w:type="dxa"/>
            <w:gridSpan w:val="4"/>
            <w:shd w:val="clear" w:color="auto" w:fill="8DB3E2" w:themeFill="text2" w:themeFillTint="66"/>
          </w:tcPr>
          <w:p w14:paraId="019AC61A" w14:textId="77777777"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14:paraId="29AE89B2" w14:textId="77777777"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: 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)</w:t>
            </w:r>
          </w:p>
        </w:tc>
      </w:tr>
      <w:tr w:rsidR="00D71E5B" w:rsidRPr="00952AD1" w14:paraId="6811083D" w14:textId="77777777" w:rsidTr="00E871B1">
        <w:tc>
          <w:tcPr>
            <w:tcW w:w="4190" w:type="dxa"/>
            <w:gridSpan w:val="4"/>
          </w:tcPr>
          <w:p w14:paraId="1FBA11A1" w14:textId="77777777" w:rsidR="00D71E5B" w:rsidRPr="0064179E" w:rsidRDefault="009F75E0" w:rsidP="009F75E0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–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841" w:type="dxa"/>
            <w:gridSpan w:val="3"/>
          </w:tcPr>
          <w:p w14:paraId="404311DC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6E55FA30" w14:textId="77777777" w:rsidTr="00E871B1">
        <w:tc>
          <w:tcPr>
            <w:tcW w:w="4190" w:type="dxa"/>
            <w:gridSpan w:val="4"/>
          </w:tcPr>
          <w:p w14:paraId="7075F01D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5841" w:type="dxa"/>
            <w:gridSpan w:val="3"/>
          </w:tcPr>
          <w:p w14:paraId="77896E36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02ECC56B" w14:textId="77777777" w:rsidTr="00E871B1">
        <w:tc>
          <w:tcPr>
            <w:tcW w:w="4190" w:type="dxa"/>
            <w:gridSpan w:val="4"/>
          </w:tcPr>
          <w:p w14:paraId="736BE4EB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5841" w:type="dxa"/>
            <w:gridSpan w:val="3"/>
          </w:tcPr>
          <w:p w14:paraId="0D39F15A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3EA5DAC4" w14:textId="77777777" w:rsidTr="00E871B1">
        <w:trPr>
          <w:trHeight w:val="331"/>
        </w:trPr>
        <w:tc>
          <w:tcPr>
            <w:tcW w:w="4190" w:type="dxa"/>
            <w:gridSpan w:val="4"/>
          </w:tcPr>
          <w:p w14:paraId="505E446E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5841" w:type="dxa"/>
            <w:gridSpan w:val="3"/>
          </w:tcPr>
          <w:p w14:paraId="4B741065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14:paraId="7DF000DA" w14:textId="77777777" w:rsidTr="00E93605">
        <w:trPr>
          <w:trHeight w:val="331"/>
        </w:trPr>
        <w:tc>
          <w:tcPr>
            <w:tcW w:w="4190" w:type="dxa"/>
            <w:gridSpan w:val="4"/>
          </w:tcPr>
          <w:p w14:paraId="7BC67681" w14:textId="77777777" w:rsidR="0053218A" w:rsidRPr="0064179E" w:rsidRDefault="00F54020" w:rsidP="009F75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9F75E0" w:rsidRPr="0064179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41" w:type="dxa"/>
            <w:gridSpan w:val="3"/>
            <w:tcBorders>
              <w:bottom w:val="outset" w:sz="6" w:space="0" w:color="auto"/>
            </w:tcBorders>
          </w:tcPr>
          <w:p w14:paraId="07BD22E3" w14:textId="77777777"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7F932EE4" w14:textId="77777777" w:rsidTr="00E93605">
        <w:trPr>
          <w:trHeight w:val="331"/>
        </w:trPr>
        <w:tc>
          <w:tcPr>
            <w:tcW w:w="4190" w:type="dxa"/>
            <w:gridSpan w:val="4"/>
            <w:tcBorders>
              <w:right w:val="outset" w:sz="6" w:space="0" w:color="auto"/>
            </w:tcBorders>
          </w:tcPr>
          <w:p w14:paraId="7B5DB9B5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/</w:t>
            </w:r>
          </w:p>
        </w:tc>
        <w:tc>
          <w:tcPr>
            <w:tcW w:w="5841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5AA412D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5726343F" w14:textId="77777777" w:rsidTr="00E93605">
        <w:trPr>
          <w:trHeight w:val="331"/>
        </w:trPr>
        <w:tc>
          <w:tcPr>
            <w:tcW w:w="4190" w:type="dxa"/>
            <w:gridSpan w:val="4"/>
            <w:tcBorders>
              <w:bottom w:val="single" w:sz="4" w:space="0" w:color="auto"/>
            </w:tcBorders>
          </w:tcPr>
          <w:p w14:paraId="4C7ACEF9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5841" w:type="dxa"/>
            <w:gridSpan w:val="3"/>
            <w:tcBorders>
              <w:top w:val="inset" w:sz="6" w:space="0" w:color="auto"/>
              <w:bottom w:val="single" w:sz="4" w:space="0" w:color="auto"/>
            </w:tcBorders>
          </w:tcPr>
          <w:p w14:paraId="1E6300E6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14:paraId="2F5E1EB5" w14:textId="77777777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AF33AB" w14:textId="77777777"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最新の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14:paraId="7615229D" w14:textId="77777777" w:rsidTr="00DD4E3D">
        <w:trPr>
          <w:trHeight w:val="331"/>
        </w:trPr>
        <w:tc>
          <w:tcPr>
            <w:tcW w:w="10031" w:type="dxa"/>
            <w:gridSpan w:val="7"/>
          </w:tcPr>
          <w:p w14:paraId="48CCDBB2" w14:textId="77777777"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14:paraId="0FA40F1A" w14:textId="77777777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3DDD0E8" w14:textId="77777777"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職歴</w:t>
            </w:r>
          </w:p>
        </w:tc>
      </w:tr>
      <w:tr w:rsidR="0064179E" w:rsidRPr="00952AD1" w14:paraId="0A8DA644" w14:textId="77777777" w:rsidTr="00E871B1">
        <w:trPr>
          <w:trHeight w:val="333"/>
        </w:trPr>
        <w:tc>
          <w:tcPr>
            <w:tcW w:w="4190" w:type="dxa"/>
            <w:gridSpan w:val="4"/>
            <w:shd w:val="clear" w:color="auto" w:fill="8DB3E2" w:themeFill="text2" w:themeFillTint="66"/>
          </w:tcPr>
          <w:p w14:paraId="23E4227A" w14:textId="77777777"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14:paraId="020B677C" w14:textId="77777777" w:rsidR="0064179E" w:rsidRPr="0064179E" w:rsidRDefault="00D15645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勤務先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   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71E5B" w:rsidRPr="00952AD1" w14:paraId="3A5315B0" w14:textId="77777777" w:rsidTr="00E871B1">
        <w:trPr>
          <w:trHeight w:val="362"/>
        </w:trPr>
        <w:tc>
          <w:tcPr>
            <w:tcW w:w="4190" w:type="dxa"/>
            <w:gridSpan w:val="4"/>
          </w:tcPr>
          <w:p w14:paraId="7730243E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14:paraId="0CEB4F6F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348C" w:rsidRPr="00952AD1" w14:paraId="6CE9727A" w14:textId="77777777" w:rsidTr="00E871B1">
        <w:trPr>
          <w:trHeight w:val="339"/>
        </w:trPr>
        <w:tc>
          <w:tcPr>
            <w:tcW w:w="4190" w:type="dxa"/>
            <w:gridSpan w:val="4"/>
          </w:tcPr>
          <w:p w14:paraId="2073DBE7" w14:textId="77777777" w:rsidR="0070348C" w:rsidRPr="0064179E" w:rsidRDefault="0070348C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14:paraId="17C7F407" w14:textId="77777777" w:rsidR="0070348C" w:rsidRPr="0064179E" w:rsidRDefault="0070348C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14:paraId="758A6EB3" w14:textId="77777777" w:rsidTr="00E871B1">
        <w:trPr>
          <w:trHeight w:val="629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D9AC87" w14:textId="77777777" w:rsidR="00E871B1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語学力</w:t>
            </w:r>
          </w:p>
          <w:p w14:paraId="03BC9AC7" w14:textId="77777777" w:rsidR="007B04FF" w:rsidRPr="0064179E" w:rsidRDefault="00E871B1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Evaluate your level with A(excellent), B(good), </w:t>
            </w:r>
            <w:r w:rsidR="004B47A8">
              <w:rPr>
                <w:rFonts w:ascii="Times New Roman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C(poor)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３段階で自己評価</w:t>
            </w:r>
          </w:p>
        </w:tc>
      </w:tr>
      <w:tr w:rsidR="007B04FF" w:rsidRPr="00952AD1" w14:paraId="33C371C9" w14:textId="77777777" w:rsidTr="00E93605">
        <w:trPr>
          <w:trHeight w:val="425"/>
        </w:trPr>
        <w:tc>
          <w:tcPr>
            <w:tcW w:w="959" w:type="dxa"/>
            <w:gridSpan w:val="2"/>
            <w:tcBorders>
              <w:bottom w:val="nil"/>
            </w:tcBorders>
            <w:vAlign w:val="center"/>
          </w:tcPr>
          <w:p w14:paraId="5AC5C1E3" w14:textId="77777777" w:rsidR="007B04FF" w:rsidRPr="0064179E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</w:tcPr>
          <w:p w14:paraId="6FABFADA" w14:textId="77777777" w:rsidR="007B04FF" w:rsidRPr="0064179E" w:rsidRDefault="00E871B1" w:rsidP="00ED01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ing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>Writ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Speak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ing  (  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)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14:paraId="76C51284" w14:textId="77777777" w:rsidTr="00E93605">
        <w:trPr>
          <w:trHeight w:val="329"/>
        </w:trPr>
        <w:tc>
          <w:tcPr>
            <w:tcW w:w="959" w:type="dxa"/>
            <w:gridSpan w:val="2"/>
            <w:tcBorders>
              <w:top w:val="nil"/>
            </w:tcBorders>
          </w:tcPr>
          <w:p w14:paraId="6BF0F7C5" w14:textId="77777777" w:rsidR="00E871B1" w:rsidRPr="0054446B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</w:tcBorders>
          </w:tcPr>
          <w:p w14:paraId="165E32E9" w14:textId="77777777"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Write your score</w:t>
            </w: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スコア記入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D3CF50" w14:textId="77777777" w:rsidR="00E871B1" w:rsidRPr="0054446B" w:rsidRDefault="00E871B1" w:rsidP="00E871B1">
            <w:pPr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     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proofErr w:type="spellStart"/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proofErr w:type="spellEnd"/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>(              )</w:t>
            </w:r>
          </w:p>
        </w:tc>
      </w:tr>
      <w:tr w:rsidR="00E871B1" w:rsidRPr="00952AD1" w14:paraId="1F148A27" w14:textId="77777777" w:rsidTr="00E93605">
        <w:trPr>
          <w:trHeight w:val="329"/>
        </w:trPr>
        <w:tc>
          <w:tcPr>
            <w:tcW w:w="948" w:type="dxa"/>
            <w:vMerge w:val="restart"/>
            <w:vAlign w:val="center"/>
          </w:tcPr>
          <w:p w14:paraId="016445B9" w14:textId="77777777" w:rsidR="00E871B1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apanese</w:t>
            </w:r>
          </w:p>
          <w:p w14:paraId="7ED36FBE" w14:textId="77777777" w:rsidR="00E871B1" w:rsidRPr="0064179E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日本語</w:t>
            </w:r>
          </w:p>
        </w:tc>
        <w:tc>
          <w:tcPr>
            <w:tcW w:w="9083" w:type="dxa"/>
            <w:gridSpan w:val="6"/>
            <w:tcBorders>
              <w:bottom w:val="dotted" w:sz="4" w:space="0" w:color="auto"/>
            </w:tcBorders>
            <w:vAlign w:val="center"/>
          </w:tcPr>
          <w:p w14:paraId="1072CC4E" w14:textId="77777777" w:rsidR="00E871B1" w:rsidRPr="0064179E" w:rsidRDefault="00E871B1" w:rsidP="00E871B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Reading  (        )   Writing  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Speaking  (         )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14:paraId="550176B8" w14:textId="77777777" w:rsidTr="00E93605">
        <w:trPr>
          <w:trHeight w:val="329"/>
        </w:trPr>
        <w:tc>
          <w:tcPr>
            <w:tcW w:w="948" w:type="dxa"/>
            <w:vMerge/>
          </w:tcPr>
          <w:p w14:paraId="7204CE62" w14:textId="77777777"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3" w:type="dxa"/>
            <w:gridSpan w:val="6"/>
            <w:tcBorders>
              <w:top w:val="dotted" w:sz="4" w:space="0" w:color="auto"/>
            </w:tcBorders>
          </w:tcPr>
          <w:p w14:paraId="3D6E8C19" w14:textId="77777777" w:rsidR="00E871B1" w:rsidRPr="0054446B" w:rsidRDefault="000F6D38" w:rsidP="00E871B1">
            <w:pPr>
              <w:ind w:left="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</w:t>
            </w:r>
            <w:r w:rsidR="00E871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>grad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語学力テストの結果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JLPT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  )</w:t>
            </w:r>
          </w:p>
        </w:tc>
      </w:tr>
      <w:tr w:rsidR="0064179E" w:rsidRPr="00952AD1" w14:paraId="55F9838C" w14:textId="77777777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14:paraId="3434504E" w14:textId="77777777"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表彰等</w:t>
            </w:r>
          </w:p>
        </w:tc>
      </w:tr>
      <w:tr w:rsidR="00D71E5B" w:rsidRPr="00952AD1" w14:paraId="4F90C93E" w14:textId="77777777" w:rsidTr="00E871B1">
        <w:trPr>
          <w:trHeight w:val="329"/>
        </w:trPr>
        <w:tc>
          <w:tcPr>
            <w:tcW w:w="4190" w:type="dxa"/>
            <w:gridSpan w:val="4"/>
          </w:tcPr>
          <w:p w14:paraId="60386913" w14:textId="77777777"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41" w:type="dxa"/>
            <w:gridSpan w:val="3"/>
          </w:tcPr>
          <w:p w14:paraId="6F23E839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7DEACBC6" w14:textId="77777777" w:rsidTr="00E871B1">
        <w:trPr>
          <w:trHeight w:val="289"/>
        </w:trPr>
        <w:tc>
          <w:tcPr>
            <w:tcW w:w="4190" w:type="dxa"/>
            <w:gridSpan w:val="4"/>
          </w:tcPr>
          <w:p w14:paraId="00853727" w14:textId="77777777"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41" w:type="dxa"/>
            <w:gridSpan w:val="3"/>
          </w:tcPr>
          <w:p w14:paraId="11A18EAA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98633A" w14:textId="77777777" w:rsidR="002B3667" w:rsidRDefault="002B3667" w:rsidP="002B3667">
      <w:pPr>
        <w:jc w:val="left"/>
        <w:rPr>
          <w:rFonts w:ascii="Times New Roman" w:hAnsi="Times New Roman"/>
          <w:b/>
          <w:sz w:val="28"/>
          <w:szCs w:val="28"/>
        </w:rPr>
      </w:pPr>
    </w:p>
    <w:p w14:paraId="782386B4" w14:textId="77777777" w:rsidR="000D0129" w:rsidRPr="002B3667" w:rsidRDefault="002B3667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  <w:r w:rsidR="00A12B12" w:rsidRPr="002B3667">
        <w:rPr>
          <w:rFonts w:ascii="Times New Roman" w:hAnsi="Times New Roman" w:hint="eastAsia"/>
          <w:b/>
          <w:sz w:val="28"/>
          <w:szCs w:val="28"/>
        </w:rPr>
        <w:t xml:space="preserve">　研究計画</w:t>
      </w:r>
    </w:p>
    <w:p w14:paraId="05F3910B" w14:textId="77777777" w:rsidR="00FE323E" w:rsidRPr="002B3667" w:rsidRDefault="007C2A22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/>
          <w:sz w:val="24"/>
        </w:rPr>
        <w:t>Briefly describe your research plan</w:t>
      </w:r>
      <w:r w:rsidR="00983EB0" w:rsidRPr="002B3667">
        <w:rPr>
          <w:rFonts w:ascii="Times New Roman" w:hAnsi="Times New Roman"/>
          <w:sz w:val="24"/>
        </w:rPr>
        <w:t>.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 xml:space="preserve"> Do not exceed</w:t>
      </w:r>
      <w:r w:rsidR="005C6A5C" w:rsidRPr="002B3667">
        <w:rPr>
          <w:rStyle w:val="st1"/>
          <w:rFonts w:ascii="Times New Roman" w:hAnsi="Times New Roman"/>
          <w:b/>
          <w:color w:val="545454"/>
          <w:sz w:val="24"/>
        </w:rPr>
        <w:t xml:space="preserve"> 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space provided. Attached 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>pages are not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 permitted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D0129" w14:paraId="0CF8C879" w14:textId="77777777" w:rsidTr="00983EB0">
        <w:trPr>
          <w:trHeight w:val="9467"/>
        </w:trPr>
        <w:tc>
          <w:tcPr>
            <w:tcW w:w="9977" w:type="dxa"/>
          </w:tcPr>
          <w:p w14:paraId="6C100AF7" w14:textId="77777777" w:rsidR="000D0129" w:rsidRDefault="000D0129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8199DF" w14:textId="77777777" w:rsidR="00983EB0" w:rsidRPr="000D0129" w:rsidRDefault="00983EB0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2F6FDF" w14:textId="77777777" w:rsidR="00A227B7" w:rsidRPr="00A227B7" w:rsidRDefault="00A227B7" w:rsidP="008E3831">
      <w:pPr>
        <w:rPr>
          <w:rFonts w:ascii="Times New Roman" w:hAnsi="Times New Roman"/>
          <w:b/>
          <w:sz w:val="22"/>
          <w:szCs w:val="22"/>
        </w:rPr>
      </w:pPr>
    </w:p>
    <w:p w14:paraId="19E39468" w14:textId="77777777" w:rsidR="000D0129" w:rsidRPr="002B3667" w:rsidRDefault="00FE323E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 w:rsidRPr="002B3667">
        <w:rPr>
          <w:rFonts w:ascii="Times New Roman" w:hAnsi="Times New Roman" w:hint="eastAsia"/>
          <w:b/>
          <w:sz w:val="28"/>
          <w:szCs w:val="28"/>
        </w:rPr>
        <w:t>Reasons for applying for this scholarship</w:t>
      </w:r>
      <w:r w:rsidRPr="002B3667">
        <w:rPr>
          <w:rFonts w:ascii="Times New Roman" w:hAnsi="Times New Roman" w:hint="eastAsia"/>
          <w:b/>
          <w:sz w:val="28"/>
          <w:szCs w:val="28"/>
        </w:rPr>
        <w:t xml:space="preserve">　奨学金</w:t>
      </w:r>
      <w:r w:rsidR="007C2A22" w:rsidRPr="002B3667">
        <w:rPr>
          <w:rFonts w:ascii="Times New Roman" w:hAnsi="Times New Roman" w:hint="eastAsia"/>
          <w:b/>
          <w:sz w:val="28"/>
          <w:szCs w:val="28"/>
        </w:rPr>
        <w:t>申請理由</w:t>
      </w:r>
    </w:p>
    <w:p w14:paraId="4AC11DD1" w14:textId="77777777" w:rsidR="00FE323E" w:rsidRPr="00983EB0" w:rsidRDefault="00983EB0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 w:hint="eastAsia"/>
          <w:sz w:val="24"/>
        </w:rPr>
        <w:t>Briefly explain why you need this scholarship</w:t>
      </w:r>
      <w:r w:rsidRPr="00983EB0">
        <w:rPr>
          <w:rFonts w:ascii="Times New Roman" w:hAnsi="Times New Roman" w:hint="eastAsia"/>
          <w:b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FE323E" w14:paraId="0D3A52CF" w14:textId="77777777" w:rsidTr="002B3667">
        <w:trPr>
          <w:trHeight w:val="2973"/>
        </w:trPr>
        <w:tc>
          <w:tcPr>
            <w:tcW w:w="9968" w:type="dxa"/>
          </w:tcPr>
          <w:p w14:paraId="6DA1B211" w14:textId="77777777" w:rsidR="00FE323E" w:rsidRDefault="00FE323E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391987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C954AD9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655BF3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852927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488BFFF" w14:textId="77777777" w:rsidR="00983EB0" w:rsidRPr="000D0129" w:rsidRDefault="00983EB0" w:rsidP="002B366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879962" w14:textId="77777777" w:rsidR="00FE323E" w:rsidRDefault="00FE323E" w:rsidP="00FE323E">
      <w:pPr>
        <w:rPr>
          <w:rFonts w:ascii="Times New Roman" w:hAnsi="Times New Roman"/>
          <w:b/>
          <w:szCs w:val="21"/>
        </w:rPr>
      </w:pPr>
    </w:p>
    <w:p w14:paraId="1A13F156" w14:textId="77777777" w:rsidR="00983EB0" w:rsidRDefault="00983EB0" w:rsidP="00FE323E">
      <w:pPr>
        <w:rPr>
          <w:rFonts w:ascii="Times New Roman" w:hAnsi="Times New Roman"/>
          <w:b/>
          <w:szCs w:val="21"/>
        </w:rPr>
      </w:pPr>
    </w:p>
    <w:p w14:paraId="0A1E3495" w14:textId="77777777" w:rsidR="00EB5890" w:rsidRPr="00EB5890" w:rsidRDefault="00EB5890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Essay  </w:t>
      </w:r>
      <w:r>
        <w:rPr>
          <w:rFonts w:ascii="Times New Roman" w:hAnsi="Times New Roman" w:hint="eastAsia"/>
          <w:b/>
          <w:sz w:val="28"/>
          <w:szCs w:val="28"/>
        </w:rPr>
        <w:t>小論文</w:t>
      </w:r>
    </w:p>
    <w:p w14:paraId="43D3DE6B" w14:textId="77777777" w:rsidR="000F6D38" w:rsidRPr="000F6D38" w:rsidRDefault="00EB5890" w:rsidP="000F6D38">
      <w:pPr>
        <w:ind w:firstLineChars="200" w:firstLine="452"/>
        <w:rPr>
          <w:rFonts w:ascii="Times New Roman" w:hAnsi="Times New Roman"/>
          <w:color w:val="FF0000"/>
          <w:sz w:val="24"/>
        </w:rPr>
      </w:pPr>
      <w:r w:rsidRPr="002B3667">
        <w:rPr>
          <w:rFonts w:ascii="Times New Roman" w:hAnsi="Times New Roman" w:hint="eastAsia"/>
          <w:sz w:val="24"/>
        </w:rPr>
        <w:t>Please write an essay about the following topic.</w:t>
      </w:r>
      <w:r w:rsidR="005C6A5C">
        <w:rPr>
          <w:rFonts w:ascii="Times New Roman" w:hAnsi="Times New Roman" w:hint="eastAsia"/>
          <w:b/>
          <w:sz w:val="24"/>
        </w:rPr>
        <w:t xml:space="preserve">　　</w:t>
      </w:r>
      <w:r w:rsidR="002B3667">
        <w:rPr>
          <w:rFonts w:ascii="Times New Roman" w:hAnsi="Times New Roman" w:hint="eastAsia"/>
          <w:b/>
          <w:sz w:val="24"/>
        </w:rPr>
        <w:t xml:space="preserve">  </w:t>
      </w:r>
      <w:r w:rsidR="005C6A5C">
        <w:rPr>
          <w:rFonts w:ascii="Times New Roman" w:hAnsi="Times New Roman" w:hint="eastAsia"/>
          <w:b/>
          <w:sz w:val="24"/>
        </w:rPr>
        <w:t xml:space="preserve">　　　　　　　　</w:t>
      </w:r>
      <w:r w:rsidR="00D23986">
        <w:rPr>
          <w:rFonts w:ascii="Times New Roman" w:hAnsi="Times New Roman" w:hint="eastAsia"/>
          <w:b/>
          <w:sz w:val="24"/>
        </w:rPr>
        <w:t xml:space="preserve">　</w:t>
      </w:r>
      <w:r w:rsidR="000F6D38">
        <w:rPr>
          <w:rFonts w:ascii="Times New Roman" w:hAnsi="Times New Roman" w:hint="eastAsia"/>
          <w:sz w:val="24"/>
        </w:rPr>
        <w:t xml:space="preserve"> </w:t>
      </w:r>
      <w:r w:rsidR="005C6A5C" w:rsidRPr="008C7671">
        <w:rPr>
          <w:rFonts w:ascii="Times New Roman" w:hAnsi="Times New Roman" w:hint="eastAsia"/>
          <w:color w:val="C00000"/>
          <w:sz w:val="24"/>
        </w:rPr>
        <w:t xml:space="preserve">Do not exceed </w:t>
      </w:r>
      <w:r w:rsidR="000F6D38" w:rsidRPr="008C7671">
        <w:rPr>
          <w:rFonts w:ascii="Times New Roman" w:hAnsi="Times New Roman" w:hint="eastAsia"/>
          <w:color w:val="C00000"/>
          <w:sz w:val="24"/>
        </w:rPr>
        <w:t>1 page</w:t>
      </w:r>
    </w:p>
    <w:tbl>
      <w:tblPr>
        <w:tblStyle w:val="a5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0D0129" w14:paraId="0B662BD2" w14:textId="77777777" w:rsidTr="00EB5890">
        <w:trPr>
          <w:trHeight w:val="412"/>
        </w:trPr>
        <w:tc>
          <w:tcPr>
            <w:tcW w:w="1003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0881BE" w14:textId="77777777" w:rsidR="00EB5890" w:rsidRPr="002B3667" w:rsidRDefault="00EB5890" w:rsidP="00EB5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My Dream</w:t>
            </w: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「私の夢」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</w:p>
        </w:tc>
      </w:tr>
      <w:tr w:rsidR="000D0129" w14:paraId="253407D0" w14:textId="77777777" w:rsidTr="005C6A5C">
        <w:trPr>
          <w:trHeight w:val="14141"/>
        </w:trPr>
        <w:tc>
          <w:tcPr>
            <w:tcW w:w="10037" w:type="dxa"/>
          </w:tcPr>
          <w:p w14:paraId="69ABC9F0" w14:textId="77777777"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6EF44B" w14:textId="77777777" w:rsidR="001B22A5" w:rsidRDefault="001B22A5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9EE7F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35DF5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C6336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AE9BBC" w14:textId="77777777" w:rsidR="00EB5890" w:rsidRPr="005C6A5C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99404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44D55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93EC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A924E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FA04B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92D26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9F1DB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442DA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984BA3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9AA29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5CC77C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5DBC3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0A272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8BE9B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91EB52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FD7A76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4FDA42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74E43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636AA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FF07E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DFA36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8C88E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6BC6C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58C1F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CD543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24520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6B385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D807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15BEF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4C58A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F2FF9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43879D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B66A6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1BDBA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C5D23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1F0F5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9CDB7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9B5F8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ACCA4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DA13BE" w14:textId="77777777" w:rsidR="00EB5890" w:rsidRPr="00B50B68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bookmarkEnd w:id="1"/>
    </w:tbl>
    <w:p w14:paraId="581C7B58" w14:textId="77777777"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sectPr w:rsidR="000D0129" w:rsidSect="002B3667">
      <w:pgSz w:w="11906" w:h="16838" w:code="9"/>
      <w:pgMar w:top="567" w:right="851" w:bottom="295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FF77" w14:textId="77777777" w:rsidR="00ED5379" w:rsidRDefault="00ED5379" w:rsidP="00EE192B">
      <w:r>
        <w:separator/>
      </w:r>
    </w:p>
  </w:endnote>
  <w:endnote w:type="continuationSeparator" w:id="0">
    <w:p w14:paraId="3E3A6D40" w14:textId="77777777" w:rsidR="00ED5379" w:rsidRDefault="00ED5379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7CA3" w14:textId="77777777" w:rsidR="00ED5379" w:rsidRDefault="00ED5379" w:rsidP="00EE192B">
      <w:r>
        <w:separator/>
      </w:r>
    </w:p>
  </w:footnote>
  <w:footnote w:type="continuationSeparator" w:id="0">
    <w:p w14:paraId="3E9BD7A7" w14:textId="77777777" w:rsidR="00ED5379" w:rsidRDefault="00ED5379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F145B"/>
    <w:multiLevelType w:val="hybridMultilevel"/>
    <w:tmpl w:val="9DB011D8"/>
    <w:lvl w:ilvl="0" w:tplc="9A4A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92BE4"/>
    <w:multiLevelType w:val="hybridMultilevel"/>
    <w:tmpl w:val="F7D66ADA"/>
    <w:lvl w:ilvl="0" w:tplc="2972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993EDB"/>
    <w:multiLevelType w:val="hybridMultilevel"/>
    <w:tmpl w:val="57803B54"/>
    <w:lvl w:ilvl="0" w:tplc="899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DB5"/>
    <w:multiLevelType w:val="hybridMultilevel"/>
    <w:tmpl w:val="D68A1BA2"/>
    <w:lvl w:ilvl="0" w:tplc="646C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EB6DF9"/>
    <w:multiLevelType w:val="hybridMultilevel"/>
    <w:tmpl w:val="93FE13A4"/>
    <w:lvl w:ilvl="0" w:tplc="EAEC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8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F979F2"/>
    <w:multiLevelType w:val="hybridMultilevel"/>
    <w:tmpl w:val="9F5CFF26"/>
    <w:lvl w:ilvl="0" w:tplc="87D6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7"/>
  </w:num>
  <w:num w:numId="7">
    <w:abstractNumId w:val="18"/>
  </w:num>
  <w:num w:numId="8">
    <w:abstractNumId w:val="20"/>
  </w:num>
  <w:num w:numId="9">
    <w:abstractNumId w:val="17"/>
  </w:num>
  <w:num w:numId="10">
    <w:abstractNumId w:val="23"/>
  </w:num>
  <w:num w:numId="11">
    <w:abstractNumId w:val="19"/>
  </w:num>
  <w:num w:numId="12">
    <w:abstractNumId w:val="12"/>
  </w:num>
  <w:num w:numId="13">
    <w:abstractNumId w:val="2"/>
  </w:num>
  <w:num w:numId="14">
    <w:abstractNumId w:val="28"/>
  </w:num>
  <w:num w:numId="15">
    <w:abstractNumId w:val="16"/>
  </w:num>
  <w:num w:numId="16">
    <w:abstractNumId w:val="29"/>
  </w:num>
  <w:num w:numId="17">
    <w:abstractNumId w:val="1"/>
  </w:num>
  <w:num w:numId="18">
    <w:abstractNumId w:val="15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  <w:lvlOverride w:ilvl="0">
      <w:startOverride w:val="1"/>
    </w:lvlOverride>
  </w:num>
  <w:num w:numId="30">
    <w:abstractNumId w:val="13"/>
  </w:num>
  <w:num w:numId="31">
    <w:abstractNumId w:val="26"/>
  </w:num>
  <w:num w:numId="32">
    <w:abstractNumId w:val="31"/>
  </w:num>
  <w:num w:numId="33">
    <w:abstractNumId w:val="11"/>
  </w:num>
  <w:num w:numId="34">
    <w:abstractNumId w:val="21"/>
  </w:num>
  <w:num w:numId="35">
    <w:abstractNumId w:val="8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5A57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09BF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0F6D38"/>
    <w:rsid w:val="00103436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22A5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3667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623"/>
    <w:rsid w:val="0035183E"/>
    <w:rsid w:val="00357A50"/>
    <w:rsid w:val="00360FE7"/>
    <w:rsid w:val="003616F6"/>
    <w:rsid w:val="00362953"/>
    <w:rsid w:val="00365F0A"/>
    <w:rsid w:val="00372F3E"/>
    <w:rsid w:val="00387948"/>
    <w:rsid w:val="003929BB"/>
    <w:rsid w:val="00395CDB"/>
    <w:rsid w:val="00396C48"/>
    <w:rsid w:val="003A0EE9"/>
    <w:rsid w:val="003A1323"/>
    <w:rsid w:val="003A5B78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0B64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62FC1"/>
    <w:rsid w:val="004723B9"/>
    <w:rsid w:val="0048568C"/>
    <w:rsid w:val="00490281"/>
    <w:rsid w:val="004969D0"/>
    <w:rsid w:val="004A23DE"/>
    <w:rsid w:val="004A5623"/>
    <w:rsid w:val="004B02B3"/>
    <w:rsid w:val="004B47A8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3E1"/>
    <w:rsid w:val="00545612"/>
    <w:rsid w:val="00551B72"/>
    <w:rsid w:val="005531AC"/>
    <w:rsid w:val="00553DE5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A6FCF"/>
    <w:rsid w:val="005B0719"/>
    <w:rsid w:val="005B223A"/>
    <w:rsid w:val="005B2619"/>
    <w:rsid w:val="005C1465"/>
    <w:rsid w:val="005C3742"/>
    <w:rsid w:val="005C3D8C"/>
    <w:rsid w:val="005C3E83"/>
    <w:rsid w:val="005C6A5C"/>
    <w:rsid w:val="005D19B7"/>
    <w:rsid w:val="005D30F3"/>
    <w:rsid w:val="005D705A"/>
    <w:rsid w:val="005E1FF6"/>
    <w:rsid w:val="005E3D25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CE5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48C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36E0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7AB"/>
    <w:rsid w:val="007A1A0F"/>
    <w:rsid w:val="007A4F34"/>
    <w:rsid w:val="007B04FF"/>
    <w:rsid w:val="007B3930"/>
    <w:rsid w:val="007B4098"/>
    <w:rsid w:val="007C198F"/>
    <w:rsid w:val="007C2A22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C7671"/>
    <w:rsid w:val="008D2729"/>
    <w:rsid w:val="008D338D"/>
    <w:rsid w:val="008D4F12"/>
    <w:rsid w:val="008E08A1"/>
    <w:rsid w:val="008E383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286B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3EB0"/>
    <w:rsid w:val="00984F66"/>
    <w:rsid w:val="00987799"/>
    <w:rsid w:val="009979E8"/>
    <w:rsid w:val="009A32FE"/>
    <w:rsid w:val="009A44B4"/>
    <w:rsid w:val="009A5A03"/>
    <w:rsid w:val="009B625F"/>
    <w:rsid w:val="009B7D23"/>
    <w:rsid w:val="009D1548"/>
    <w:rsid w:val="009D337D"/>
    <w:rsid w:val="009D3A14"/>
    <w:rsid w:val="009D4BFE"/>
    <w:rsid w:val="009D4C05"/>
    <w:rsid w:val="009D658E"/>
    <w:rsid w:val="009E1EF2"/>
    <w:rsid w:val="009E53EA"/>
    <w:rsid w:val="009E6CF1"/>
    <w:rsid w:val="009F0E00"/>
    <w:rsid w:val="009F10C8"/>
    <w:rsid w:val="009F25CA"/>
    <w:rsid w:val="009F2E14"/>
    <w:rsid w:val="009F2EBC"/>
    <w:rsid w:val="009F52FE"/>
    <w:rsid w:val="009F624A"/>
    <w:rsid w:val="009F6832"/>
    <w:rsid w:val="009F75E0"/>
    <w:rsid w:val="00A00322"/>
    <w:rsid w:val="00A008B2"/>
    <w:rsid w:val="00A014F4"/>
    <w:rsid w:val="00A03D17"/>
    <w:rsid w:val="00A043FA"/>
    <w:rsid w:val="00A05E78"/>
    <w:rsid w:val="00A10957"/>
    <w:rsid w:val="00A10BA0"/>
    <w:rsid w:val="00A12B12"/>
    <w:rsid w:val="00A154F7"/>
    <w:rsid w:val="00A16D94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AF047B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0B68"/>
    <w:rsid w:val="00B5158D"/>
    <w:rsid w:val="00B53DF3"/>
    <w:rsid w:val="00B54003"/>
    <w:rsid w:val="00B54228"/>
    <w:rsid w:val="00B561EC"/>
    <w:rsid w:val="00B5645E"/>
    <w:rsid w:val="00B57259"/>
    <w:rsid w:val="00B5735D"/>
    <w:rsid w:val="00B57F54"/>
    <w:rsid w:val="00B6104A"/>
    <w:rsid w:val="00B65C75"/>
    <w:rsid w:val="00B746E0"/>
    <w:rsid w:val="00B74C89"/>
    <w:rsid w:val="00B80AF4"/>
    <w:rsid w:val="00B80DEA"/>
    <w:rsid w:val="00B8283F"/>
    <w:rsid w:val="00B83B9B"/>
    <w:rsid w:val="00B85C67"/>
    <w:rsid w:val="00B9030F"/>
    <w:rsid w:val="00B9220F"/>
    <w:rsid w:val="00B96E00"/>
    <w:rsid w:val="00BA354E"/>
    <w:rsid w:val="00BB330D"/>
    <w:rsid w:val="00BB3E6B"/>
    <w:rsid w:val="00BC021D"/>
    <w:rsid w:val="00BC2B18"/>
    <w:rsid w:val="00BC3C4C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110B8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4803"/>
    <w:rsid w:val="00CF53B7"/>
    <w:rsid w:val="00D03743"/>
    <w:rsid w:val="00D14082"/>
    <w:rsid w:val="00D154A2"/>
    <w:rsid w:val="00D15645"/>
    <w:rsid w:val="00D20761"/>
    <w:rsid w:val="00D23986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029D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2259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871B1"/>
    <w:rsid w:val="00E90281"/>
    <w:rsid w:val="00E93605"/>
    <w:rsid w:val="00E93DE0"/>
    <w:rsid w:val="00E95BD8"/>
    <w:rsid w:val="00E97230"/>
    <w:rsid w:val="00EB005E"/>
    <w:rsid w:val="00EB2199"/>
    <w:rsid w:val="00EB24CE"/>
    <w:rsid w:val="00EB28B9"/>
    <w:rsid w:val="00EB3DB5"/>
    <w:rsid w:val="00EB5890"/>
    <w:rsid w:val="00EC5DA2"/>
    <w:rsid w:val="00EC6D02"/>
    <w:rsid w:val="00EC7765"/>
    <w:rsid w:val="00ED0199"/>
    <w:rsid w:val="00ED2989"/>
    <w:rsid w:val="00ED537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CDB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1A78"/>
    <w:rsid w:val="00F853FD"/>
    <w:rsid w:val="00F87511"/>
    <w:rsid w:val="00F8779E"/>
    <w:rsid w:val="00F94F00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323E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46384C7D"/>
  <w15:docId w15:val="{5A4E37C8-15E5-4A8C-B92B-89AC268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0"/>
    <w:uiPriority w:val="34"/>
    <w:qFormat/>
    <w:rsid w:val="00736E0F"/>
    <w:pPr>
      <w:ind w:leftChars="400" w:left="840"/>
    </w:pPr>
  </w:style>
  <w:style w:type="character" w:styleId="af4">
    <w:name w:val="Emphasis"/>
    <w:basedOn w:val="a1"/>
    <w:uiPriority w:val="20"/>
    <w:qFormat/>
    <w:rsid w:val="007C2A22"/>
    <w:rPr>
      <w:b/>
      <w:bCs/>
      <w:i w:val="0"/>
      <w:iCs w:val="0"/>
    </w:rPr>
  </w:style>
  <w:style w:type="character" w:customStyle="1" w:styleId="st1">
    <w:name w:val="st1"/>
    <w:basedOn w:val="a1"/>
    <w:rsid w:val="007C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6669-3897-46C3-984B-55B8F2B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Kinoshita Shozo (木下 尚三)</cp:lastModifiedBy>
  <cp:revision>3</cp:revision>
  <cp:lastPrinted>2022-04-07T08:17:00Z</cp:lastPrinted>
  <dcterms:created xsi:type="dcterms:W3CDTF">2022-02-14T08:17:00Z</dcterms:created>
  <dcterms:modified xsi:type="dcterms:W3CDTF">2022-04-07T08:17:00Z</dcterms:modified>
</cp:coreProperties>
</file>